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44E94" w:rsidP="00846C42">
      <w:pPr>
        <w:jc w:val="center"/>
      </w:pPr>
      <w:r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E7514A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E7514A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02246F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02246F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4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E7514A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E7514A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8" type="#_x0000_t32" style="position:absolute;left:0;text-align:left;margin-left:33.4pt;margin-top:2pt;width:.2pt;height:184pt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E7514A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9" type="#_x0000_t32" style="position:absolute;left:0;text-align:left;margin-left:33.4pt;margin-top:.8pt;width:85.85pt;height:0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02246F" w:rsidP="000224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32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02246F" w:rsidRDefault="00323C9C" w:rsidP="0002246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02246F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02246F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23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9D29C0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47625</wp:posOffset>
                  </wp:positionV>
                  <wp:extent cx="5950585" cy="4476750"/>
                  <wp:effectExtent l="19050" t="0" r="0" b="0"/>
                  <wp:wrapNone/>
                  <wp:docPr id="1" name="Рисунок 0" descr="Ледово для паспорта м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дово для паспорта мал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585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A02F62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E7514A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E7514A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44.2pt;margin-top:17.5pt;width:67.6pt;height:0;z-index:251675648" o:connectortype="straight" strokecolor="#76923c [2406]" strokeweight="2pt"/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1" style="position:absolute;left:0;text-align:left;margin-left:108.25pt;margin-top:14.65pt;width:6.75pt;height:6.75pt;z-index:251684864" coordsize="135,135" path="m,71l16,,135,56,79,135,,71xe" fillcolor="red">
            <v:path arrowok="t"/>
          </v:shape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>2009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02246F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02246F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81625" cy="4505325"/>
            <wp:effectExtent l="19050" t="0" r="9525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4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 l="3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02246F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  <w:r w:rsidRPr="0002246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02246F" w:rsidRPr="0002246F" w:rsidTr="0002246F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14</w:t>
            </w:r>
          </w:p>
        </w:tc>
      </w:tr>
      <w:tr w:rsidR="0002246F" w:rsidRPr="0002246F" w:rsidTr="0002246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2246F" w:rsidRPr="0002246F" w:rsidTr="0002246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4 01 33:0023</w:t>
            </w:r>
          </w:p>
        </w:tc>
      </w:tr>
      <w:tr w:rsidR="0002246F" w:rsidRPr="0002246F" w:rsidTr="0002246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2 га</w:t>
            </w:r>
          </w:p>
        </w:tc>
      </w:tr>
      <w:tr w:rsidR="0002246F" w:rsidRPr="0002246F" w:rsidTr="0002246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02246F" w:rsidRPr="0002246F" w:rsidTr="0002246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02246F" w:rsidRPr="0002246F" w:rsidTr="0002246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02246F" w:rsidRPr="0002246F" w:rsidTr="0002246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4747</w:t>
            </w:r>
          </w:p>
        </w:tc>
      </w:tr>
      <w:tr w:rsidR="0002246F" w:rsidRPr="0002246F" w:rsidTr="0002246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,5 км</w:t>
            </w:r>
          </w:p>
        </w:tc>
      </w:tr>
      <w:tr w:rsidR="0002246F" w:rsidRPr="0002246F" w:rsidTr="0002246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02246F" w:rsidRPr="0002246F" w:rsidTr="0002246F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2,7 км от трассы "Р114"  и в 6,5 км от "М6" - в100 м западнее деревни Зубово. Подъезд к участку -  грунтовая  дорога.</w:t>
            </w:r>
          </w:p>
        </w:tc>
      </w:tr>
      <w:tr w:rsidR="0002246F" w:rsidRPr="0002246F" w:rsidTr="0002246F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02246F" w:rsidRPr="0002246F" w:rsidRDefault="0002246F" w:rsidP="005074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сток правильной формы. Рельеф умереннный.  </w:t>
            </w:r>
          </w:p>
        </w:tc>
      </w:tr>
      <w:tr w:rsidR="0002246F" w:rsidRPr="0002246F" w:rsidTr="0002246F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02246F" w:rsidRPr="0002246F" w:rsidRDefault="0002246F" w:rsidP="00022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24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реа граничит с огородами мест жит, с востока с землями адм., с юга с зем. Адм, с запада с лесным массивом.</w:t>
            </w:r>
          </w:p>
        </w:tc>
      </w:tr>
    </w:tbl>
    <w:p w:rsidR="00A154B3" w:rsidRDefault="00A154B3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sectPr w:rsidR="005A1065" w:rsidSect="00A96D01">
      <w:headerReference w:type="default" r:id="rId12"/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F3F" w:rsidRDefault="00E00F3F" w:rsidP="00A96D01">
      <w:pPr>
        <w:spacing w:after="0" w:line="240" w:lineRule="auto"/>
      </w:pPr>
      <w:r>
        <w:separator/>
      </w:r>
    </w:p>
  </w:endnote>
  <w:endnote w:type="continuationSeparator" w:id="1">
    <w:p w:rsidR="00E00F3F" w:rsidRDefault="00E00F3F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E7514A">
        <w:pPr>
          <w:pStyle w:val="a8"/>
          <w:jc w:val="right"/>
        </w:pPr>
        <w:fldSimple w:instr=" PAGE   \* MERGEFORMAT ">
          <w:r w:rsidR="0050747E">
            <w:rPr>
              <w:noProof/>
            </w:rPr>
            <w:t>3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F3F" w:rsidRDefault="00E00F3F" w:rsidP="00A96D01">
      <w:pPr>
        <w:spacing w:after="0" w:line="240" w:lineRule="auto"/>
      </w:pPr>
      <w:r>
        <w:separator/>
      </w:r>
    </w:p>
  </w:footnote>
  <w:footnote w:type="continuationSeparator" w:id="1">
    <w:p w:rsidR="00E00F3F" w:rsidRDefault="00E00F3F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02246F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 w:rsidR="0002246F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246F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831D3"/>
    <w:rsid w:val="001A29AD"/>
    <w:rsid w:val="001F40DF"/>
    <w:rsid w:val="00206E1B"/>
    <w:rsid w:val="002458DB"/>
    <w:rsid w:val="00266492"/>
    <w:rsid w:val="002704F8"/>
    <w:rsid w:val="00284AF2"/>
    <w:rsid w:val="002A0266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B3847"/>
    <w:rsid w:val="003D47C5"/>
    <w:rsid w:val="003D60E6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9598B"/>
    <w:rsid w:val="004B62A1"/>
    <w:rsid w:val="004E0E8E"/>
    <w:rsid w:val="004E5D08"/>
    <w:rsid w:val="005010D3"/>
    <w:rsid w:val="0050747E"/>
    <w:rsid w:val="00511859"/>
    <w:rsid w:val="0052466B"/>
    <w:rsid w:val="005266D0"/>
    <w:rsid w:val="0054397F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5E67C4"/>
    <w:rsid w:val="00622C28"/>
    <w:rsid w:val="006263B9"/>
    <w:rsid w:val="006337C8"/>
    <w:rsid w:val="00640FEB"/>
    <w:rsid w:val="00643E5E"/>
    <w:rsid w:val="0069293A"/>
    <w:rsid w:val="006A0650"/>
    <w:rsid w:val="006B6709"/>
    <w:rsid w:val="006C4BDC"/>
    <w:rsid w:val="006D5C02"/>
    <w:rsid w:val="00700C2F"/>
    <w:rsid w:val="0070127D"/>
    <w:rsid w:val="00736FBE"/>
    <w:rsid w:val="00753BE3"/>
    <w:rsid w:val="0079137C"/>
    <w:rsid w:val="00796AF2"/>
    <w:rsid w:val="00797E8B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91056E"/>
    <w:rsid w:val="00930184"/>
    <w:rsid w:val="00943312"/>
    <w:rsid w:val="00961108"/>
    <w:rsid w:val="0097078A"/>
    <w:rsid w:val="00992124"/>
    <w:rsid w:val="0099779A"/>
    <w:rsid w:val="009B2E7A"/>
    <w:rsid w:val="009D0FB8"/>
    <w:rsid w:val="009D1E5A"/>
    <w:rsid w:val="009D29C0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AE7646"/>
    <w:rsid w:val="00B06210"/>
    <w:rsid w:val="00B2069F"/>
    <w:rsid w:val="00B266AD"/>
    <w:rsid w:val="00B52C28"/>
    <w:rsid w:val="00B63ACC"/>
    <w:rsid w:val="00B84F42"/>
    <w:rsid w:val="00C369F4"/>
    <w:rsid w:val="00C45FD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43CF4"/>
    <w:rsid w:val="00D57978"/>
    <w:rsid w:val="00D75A48"/>
    <w:rsid w:val="00D855F6"/>
    <w:rsid w:val="00DA1EA4"/>
    <w:rsid w:val="00DE730F"/>
    <w:rsid w:val="00DF535A"/>
    <w:rsid w:val="00E00F3F"/>
    <w:rsid w:val="00E0380D"/>
    <w:rsid w:val="00E3152A"/>
    <w:rsid w:val="00E52B12"/>
    <w:rsid w:val="00E645F1"/>
    <w:rsid w:val="00E7439D"/>
    <w:rsid w:val="00E74C2E"/>
    <w:rsid w:val="00E7514A"/>
    <w:rsid w:val="00E82649"/>
    <w:rsid w:val="00E94E4A"/>
    <w:rsid w:val="00EA084C"/>
    <w:rsid w:val="00EA74F2"/>
    <w:rsid w:val="00EB364F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A41F3"/>
    <w:rsid w:val="00FB6D9B"/>
    <w:rsid w:val="00FC47E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2DF1-9602-45F0-8707-AF716E82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5</cp:revision>
  <cp:lastPrinted>2009-05-07T07:37:00Z</cp:lastPrinted>
  <dcterms:created xsi:type="dcterms:W3CDTF">2009-08-13T12:12:00Z</dcterms:created>
  <dcterms:modified xsi:type="dcterms:W3CDTF">2012-01-27T08:09:00Z</dcterms:modified>
</cp:coreProperties>
</file>